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D6ED" w14:textId="77777777" w:rsidR="00D40378" w:rsidRPr="00D40378" w:rsidRDefault="00D40378" w:rsidP="00D40378">
      <w:pPr>
        <w:jc w:val="center"/>
        <w:rPr>
          <w:rFonts w:ascii="Arial" w:hAnsi="Arial" w:cs="Arial"/>
          <w:b/>
          <w:sz w:val="32"/>
          <w:szCs w:val="36"/>
        </w:rPr>
      </w:pPr>
      <w:r w:rsidRPr="00D40378">
        <w:rPr>
          <w:rFonts w:ascii="Arial" w:hAnsi="Arial" w:cs="Arial"/>
          <w:b/>
          <w:sz w:val="32"/>
          <w:szCs w:val="36"/>
        </w:rPr>
        <w:t>Application</w:t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D40378">
        <w:rPr>
          <w:rFonts w:ascii="Arial" w:hAnsi="Arial" w:cs="Arial"/>
          <w:b/>
          <w:sz w:val="32"/>
          <w:szCs w:val="36"/>
        </w:rPr>
        <w:t xml:space="preserve">for the UST Global Research Internship </w:t>
      </w:r>
    </w:p>
    <w:p w14:paraId="3EF62F58" w14:textId="77777777" w:rsidR="00D40378" w:rsidRDefault="00D40378" w:rsidP="00954737">
      <w:pPr>
        <w:rPr>
          <w:rFonts w:cs="맑은 고딕"/>
        </w:rPr>
      </w:pPr>
    </w:p>
    <w:p w14:paraId="05831685" w14:textId="77777777" w:rsidR="00D40378" w:rsidRDefault="00D40378" w:rsidP="00954737">
      <w:pPr>
        <w:rPr>
          <w:rFonts w:cs="맑은 고딕"/>
        </w:rPr>
      </w:pPr>
    </w:p>
    <w:p w14:paraId="11038DBD" w14:textId="77777777" w:rsidR="00D40378" w:rsidRDefault="00D40378" w:rsidP="00954737">
      <w:pPr>
        <w:rPr>
          <w:rFonts w:cs="맑은 고딕"/>
          <w:i/>
          <w:iCs/>
          <w:color w:val="000000" w:themeColor="text1"/>
          <w:szCs w:val="20"/>
        </w:rPr>
      </w:pPr>
      <w:r w:rsidRPr="00D40378">
        <w:rPr>
          <w:rFonts w:cs="맑은 고딕" w:hint="eastAsia"/>
        </w:rPr>
        <w:t>▣</w:t>
      </w:r>
      <w:r w:rsidRPr="00D40378">
        <w:rPr>
          <w:rFonts w:ascii="Arial" w:hAnsi="Arial" w:cs="Arial"/>
        </w:rPr>
        <w:t xml:space="preserve"> Personal Information</w:t>
      </w:r>
    </w:p>
    <w:tbl>
      <w:tblPr>
        <w:tblpPr w:leftFromText="142" w:rightFromText="142" w:vertAnchor="page" w:horzAnchor="margin" w:tblpY="3346"/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3420"/>
        <w:gridCol w:w="1276"/>
        <w:gridCol w:w="3402"/>
      </w:tblGrid>
      <w:tr w:rsidR="00D40378" w:rsidRPr="00D40378" w14:paraId="30F0ADD9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13F96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Name (English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1329C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F71B3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 xml:space="preserve">Name </w:t>
            </w:r>
          </w:p>
          <w:p w14:paraId="2309B081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Korean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4FB7C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30404">
              <w:rPr>
                <w:rFonts w:ascii="Arial" w:hAnsi="Arial" w:cs="Arial"/>
                <w:color w:val="BFBFBF" w:themeColor="background1" w:themeShade="BF"/>
              </w:rPr>
              <w:t>Write only if you have</w:t>
            </w:r>
          </w:p>
        </w:tc>
      </w:tr>
      <w:tr w:rsidR="00D40378" w:rsidRPr="00D40378" w14:paraId="46CDC450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A2398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Nationalit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435D0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16439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Country of Residence</w:t>
            </w:r>
          </w:p>
          <w:p w14:paraId="5DFEBB9E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Currently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07F3B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</w:tr>
      <w:tr w:rsidR="00B11947" w:rsidRPr="00D40378" w14:paraId="7A7FC241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10EA5" w14:textId="77777777" w:rsidR="00B11947" w:rsidRPr="00D40378" w:rsidRDefault="00B11947" w:rsidP="002B2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 of Birth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CB1F" w14:textId="77777777" w:rsidR="00B11947" w:rsidRPr="00D40378" w:rsidRDefault="00B11947" w:rsidP="002B2BDE">
            <w:pPr>
              <w:jc w:val="center"/>
              <w:rPr>
                <w:rFonts w:ascii="Arial" w:hAnsi="Arial" w:cs="Arial"/>
              </w:rPr>
            </w:pPr>
            <w:r w:rsidRPr="00D30404">
              <w:rPr>
                <w:rFonts w:ascii="Arial" w:hAnsi="Arial" w:cs="Arial" w:hint="eastAsia"/>
                <w:color w:val="BFBFBF" w:themeColor="background1" w:themeShade="BF"/>
              </w:rPr>
              <w:t>MM / DD / YYY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C55C8" w14:textId="77777777" w:rsidR="00B11947" w:rsidRPr="00D40378" w:rsidRDefault="00B11947" w:rsidP="00B11947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 xml:space="preserve">Possession </w:t>
            </w:r>
          </w:p>
          <w:p w14:paraId="76B3943F" w14:textId="77777777" w:rsidR="00B11947" w:rsidRPr="00D40378" w:rsidRDefault="00B11947" w:rsidP="00683F63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of Valid Korean Vis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B36BC" w14:textId="77777777" w:rsidR="00B11947" w:rsidRPr="00D40378" w:rsidRDefault="00B11947" w:rsidP="002B2BDE">
            <w:pPr>
              <w:jc w:val="center"/>
              <w:rPr>
                <w:rFonts w:ascii="Arial" w:hAnsi="Arial" w:cs="Arial"/>
              </w:rPr>
            </w:pPr>
            <w:proofErr w:type="gramStart"/>
            <w:r w:rsidRPr="00D30404">
              <w:rPr>
                <w:rFonts w:ascii="Arial" w:hAnsi="Arial" w:cs="Arial"/>
                <w:color w:val="BFBFBF" w:themeColor="background1" w:themeShade="BF"/>
              </w:rPr>
              <w:t>Y  /</w:t>
            </w:r>
            <w:proofErr w:type="gramEnd"/>
            <w:r w:rsidRPr="00D30404">
              <w:rPr>
                <w:rFonts w:ascii="Arial" w:hAnsi="Arial" w:cs="Arial"/>
                <w:color w:val="BFBFBF" w:themeColor="background1" w:themeShade="BF"/>
              </w:rPr>
              <w:t xml:space="preserve">  N</w:t>
            </w:r>
          </w:p>
        </w:tc>
      </w:tr>
      <w:tr w:rsidR="00D40378" w:rsidRPr="00D40378" w14:paraId="4C349AA9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C3067" w14:textId="77777777" w:rsidR="00B11947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Course</w:t>
            </w:r>
            <w:r w:rsidR="00B11947">
              <w:rPr>
                <w:rFonts w:ascii="Arial" w:hAnsi="Arial" w:cs="Arial"/>
              </w:rPr>
              <w:t xml:space="preserve"> </w:t>
            </w:r>
          </w:p>
          <w:p w14:paraId="0FE98B67" w14:textId="77777777" w:rsidR="00D40378" w:rsidRPr="00D40378" w:rsidRDefault="00B11947" w:rsidP="002B2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School</w:t>
            </w:r>
          </w:p>
          <w:p w14:paraId="0D95B9CD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Currently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5969C" w14:textId="77777777" w:rsidR="00D40378" w:rsidRPr="00D40378" w:rsidRDefault="00DB21AA" w:rsidP="002B2BDE">
            <w:pPr>
              <w:jc w:val="center"/>
              <w:rPr>
                <w:rFonts w:ascii="Arial" w:hAnsi="Arial" w:cs="Arial"/>
              </w:rPr>
            </w:pPr>
            <w:proofErr w:type="gramStart"/>
            <w:r w:rsidRPr="00D30404">
              <w:rPr>
                <w:rFonts w:ascii="Arial" w:hAnsi="Arial" w:cs="Arial"/>
                <w:color w:val="BFBFBF" w:themeColor="background1" w:themeShade="BF"/>
              </w:rPr>
              <w:t xml:space="preserve">( </w:t>
            </w:r>
            <w:r w:rsidR="00D40378" w:rsidRPr="00D30404">
              <w:rPr>
                <w:rFonts w:ascii="Arial" w:hAnsi="Arial" w:cs="Arial"/>
                <w:color w:val="BFBFBF" w:themeColor="background1" w:themeShade="BF"/>
              </w:rPr>
              <w:t>Bachelor’s</w:t>
            </w:r>
            <w:proofErr w:type="gramEnd"/>
            <w:r w:rsidR="00D40378" w:rsidRPr="00D30404">
              <w:rPr>
                <w:rFonts w:ascii="Arial" w:hAnsi="Arial" w:cs="Arial"/>
                <w:color w:val="BFBFBF" w:themeColor="background1" w:themeShade="BF"/>
              </w:rPr>
              <w:t xml:space="preserve">  /  Masters</w:t>
            </w:r>
            <w:r w:rsidRPr="00D30404">
              <w:rPr>
                <w:rFonts w:ascii="Arial" w:hAnsi="Arial" w:cs="Arial"/>
                <w:color w:val="BFBFBF" w:themeColor="background1" w:themeShade="BF"/>
              </w:rPr>
              <w:t xml:space="preserve"> 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FADCC" w14:textId="77777777" w:rsidR="00B11947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Status</w:t>
            </w:r>
            <w:r w:rsidR="00B11947">
              <w:rPr>
                <w:rFonts w:ascii="Arial" w:hAnsi="Arial" w:cs="Arial"/>
              </w:rPr>
              <w:t xml:space="preserve"> </w:t>
            </w:r>
          </w:p>
          <w:p w14:paraId="486B3DC1" w14:textId="77777777" w:rsidR="00D40378" w:rsidRPr="00D40378" w:rsidRDefault="00B11947" w:rsidP="002B2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School</w:t>
            </w:r>
          </w:p>
          <w:p w14:paraId="552CFC5D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Currently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A612A" w14:textId="77777777" w:rsidR="00D40378" w:rsidRPr="00D30404" w:rsidRDefault="00DB21AA" w:rsidP="002B2BD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proofErr w:type="gramStart"/>
            <w:r w:rsidRPr="00D30404">
              <w:rPr>
                <w:rFonts w:ascii="Arial" w:hAnsi="Arial" w:cs="Arial"/>
                <w:color w:val="BFBFBF" w:themeColor="background1" w:themeShade="BF"/>
              </w:rPr>
              <w:t xml:space="preserve">( </w:t>
            </w:r>
            <w:r w:rsidR="00D40378" w:rsidRPr="00D30404">
              <w:rPr>
                <w:rFonts w:ascii="Arial" w:hAnsi="Arial" w:cs="Arial"/>
                <w:color w:val="BFBFBF" w:themeColor="background1" w:themeShade="BF"/>
              </w:rPr>
              <w:t>Registered</w:t>
            </w:r>
            <w:proofErr w:type="gramEnd"/>
            <w:r w:rsidR="00D40378" w:rsidRPr="00D30404">
              <w:rPr>
                <w:rFonts w:ascii="Arial" w:hAnsi="Arial" w:cs="Arial"/>
                <w:color w:val="BFBFBF" w:themeColor="background1" w:themeShade="BF"/>
              </w:rPr>
              <w:t xml:space="preserve">  /  </w:t>
            </w:r>
          </w:p>
          <w:p w14:paraId="09CE58E2" w14:textId="77777777" w:rsidR="00D40378" w:rsidRPr="00D40378" w:rsidRDefault="00D40378" w:rsidP="002B2BDE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30404">
              <w:rPr>
                <w:rFonts w:ascii="Arial" w:hAnsi="Arial" w:cs="Arial"/>
                <w:color w:val="BFBFBF" w:themeColor="background1" w:themeShade="BF"/>
              </w:rPr>
              <w:t xml:space="preserve">On a leave of </w:t>
            </w:r>
            <w:proofErr w:type="gramStart"/>
            <w:r w:rsidRPr="00D30404">
              <w:rPr>
                <w:rFonts w:ascii="Arial" w:hAnsi="Arial" w:cs="Arial"/>
                <w:color w:val="BFBFBF" w:themeColor="background1" w:themeShade="BF"/>
              </w:rPr>
              <w:t>absence</w:t>
            </w:r>
            <w:r w:rsidR="00DB21AA" w:rsidRPr="00D30404">
              <w:rPr>
                <w:rFonts w:ascii="Arial" w:hAnsi="Arial" w:cs="Arial"/>
                <w:color w:val="BFBFBF" w:themeColor="background1" w:themeShade="BF"/>
              </w:rPr>
              <w:t xml:space="preserve"> )</w:t>
            </w:r>
            <w:proofErr w:type="gramEnd"/>
          </w:p>
        </w:tc>
      </w:tr>
      <w:tr w:rsidR="00D40378" w:rsidRPr="00D40378" w14:paraId="28AA2504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E26F4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University 1</w:t>
            </w:r>
          </w:p>
          <w:p w14:paraId="34C92526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Bachelor’s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F9B9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2FCA8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Major 1</w:t>
            </w:r>
          </w:p>
          <w:p w14:paraId="10B399B1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Bachelor’s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BDAEA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</w:tr>
      <w:tr w:rsidR="00D40378" w:rsidRPr="00D40378" w14:paraId="51FB02C5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AD469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University 2</w:t>
            </w:r>
          </w:p>
          <w:p w14:paraId="11937E57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Master’s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279F0" w14:textId="77777777" w:rsidR="00D40378" w:rsidRPr="00D40378" w:rsidRDefault="00D30404" w:rsidP="002B2BDE">
            <w:pPr>
              <w:jc w:val="center"/>
              <w:rPr>
                <w:rFonts w:ascii="Arial" w:hAnsi="Arial" w:cs="Arial"/>
              </w:rPr>
            </w:pPr>
            <w:r w:rsidRPr="00D30404">
              <w:rPr>
                <w:rFonts w:ascii="Arial" w:hAnsi="Arial" w:cs="Arial"/>
                <w:color w:val="BFBFBF" w:themeColor="background1" w:themeShade="BF"/>
              </w:rPr>
              <w:t>Write only if you hav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DE13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Major 2</w:t>
            </w:r>
          </w:p>
          <w:p w14:paraId="781082B3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(Master’s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2FA59" w14:textId="77777777" w:rsidR="00D40378" w:rsidRPr="00D40378" w:rsidRDefault="00D30404" w:rsidP="002B2BDE">
            <w:pPr>
              <w:jc w:val="center"/>
              <w:rPr>
                <w:rFonts w:ascii="Arial" w:hAnsi="Arial" w:cs="Arial"/>
              </w:rPr>
            </w:pPr>
            <w:r w:rsidRPr="00D30404">
              <w:rPr>
                <w:rFonts w:ascii="Arial" w:hAnsi="Arial" w:cs="Arial"/>
                <w:color w:val="BFBFBF" w:themeColor="background1" w:themeShade="BF"/>
              </w:rPr>
              <w:t>Write only if you have</w:t>
            </w:r>
          </w:p>
        </w:tc>
      </w:tr>
      <w:tr w:rsidR="00D40378" w:rsidRPr="00D40378" w14:paraId="71F6C04A" w14:textId="77777777" w:rsidTr="002B2BDE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622A0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Phone</w:t>
            </w:r>
          </w:p>
          <w:p w14:paraId="718B0C8B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Number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D2814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78392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E-mail</w:t>
            </w:r>
          </w:p>
          <w:p w14:paraId="016F5F12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Addres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EDFA7" w14:textId="77777777" w:rsidR="00D40378" w:rsidRPr="00D40378" w:rsidRDefault="00D40378" w:rsidP="002B2BDE">
            <w:pPr>
              <w:jc w:val="center"/>
              <w:rPr>
                <w:rFonts w:ascii="Arial" w:hAnsi="Arial" w:cs="Arial"/>
              </w:rPr>
            </w:pPr>
          </w:p>
        </w:tc>
      </w:tr>
      <w:tr w:rsidR="00707F44" w:rsidRPr="00D40378" w14:paraId="27C73EA0" w14:textId="77777777" w:rsidTr="006A7130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BCC2F" w14:textId="77777777" w:rsidR="00D30404" w:rsidRPr="003058A4" w:rsidRDefault="00707F44" w:rsidP="00D30404">
            <w:pPr>
              <w:jc w:val="center"/>
              <w:rPr>
                <w:rFonts w:ascii="Arial" w:hAnsi="Arial" w:cs="Arial"/>
              </w:rPr>
            </w:pPr>
            <w:r w:rsidRPr="003058A4">
              <w:rPr>
                <w:rFonts w:ascii="Arial" w:hAnsi="Arial" w:cs="Arial"/>
              </w:rPr>
              <w:t>Choice of Campus</w:t>
            </w:r>
          </w:p>
          <w:p w14:paraId="6B14FB84" w14:textId="77777777" w:rsidR="00707F44" w:rsidRPr="003058A4" w:rsidRDefault="00D30404" w:rsidP="00D30404">
            <w:pPr>
              <w:jc w:val="center"/>
              <w:rPr>
                <w:rFonts w:ascii="Arial" w:hAnsi="Arial" w:cs="Arial"/>
              </w:rPr>
            </w:pPr>
            <w:r w:rsidRPr="003058A4">
              <w:rPr>
                <w:rFonts w:ascii="Arial" w:hAnsi="Arial" w:cs="Arial"/>
              </w:rPr>
              <w:t>(School)</w:t>
            </w:r>
            <w:r w:rsidR="00707F44" w:rsidRPr="003058A4">
              <w:rPr>
                <w:rFonts w:ascii="Arial" w:hAnsi="Arial" w:cs="Arial"/>
              </w:rPr>
              <w:t xml:space="preserve"> for Internship</w:t>
            </w:r>
          </w:p>
        </w:tc>
        <w:tc>
          <w:tcPr>
            <w:tcW w:w="8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1EBFE" w14:textId="3F758ED6" w:rsidR="00707F44" w:rsidRPr="00D40378" w:rsidRDefault="00462C37" w:rsidP="00462C37">
            <w:pPr>
              <w:ind w:firstLineChars="400" w:firstLine="80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Not Necessary</w:t>
            </w:r>
          </w:p>
        </w:tc>
      </w:tr>
      <w:tr w:rsidR="00EC52C1" w:rsidRPr="00D40378" w14:paraId="1F5B74C8" w14:textId="77777777" w:rsidTr="00774C52">
        <w:trPr>
          <w:trHeight w:val="1191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A4151" w14:textId="77777777" w:rsidR="00EC52C1" w:rsidRPr="003058A4" w:rsidRDefault="00EC52C1" w:rsidP="002B2BDE">
            <w:pPr>
              <w:jc w:val="center"/>
              <w:rPr>
                <w:rFonts w:ascii="Arial" w:hAnsi="Arial" w:cs="Arial"/>
              </w:rPr>
            </w:pPr>
            <w:r w:rsidRPr="003058A4">
              <w:rPr>
                <w:rFonts w:ascii="Arial" w:hAnsi="Arial" w:cs="Arial"/>
              </w:rPr>
              <w:t>Choice of Academic Advisor for Internship</w:t>
            </w:r>
          </w:p>
        </w:tc>
        <w:tc>
          <w:tcPr>
            <w:tcW w:w="8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874F4" w14:textId="629EF81B" w:rsidR="00EC52C1" w:rsidRPr="00D40378" w:rsidRDefault="00462C37" w:rsidP="00D30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Not Necessary</w:t>
            </w:r>
          </w:p>
        </w:tc>
      </w:tr>
    </w:tbl>
    <w:p w14:paraId="129BE2B8" w14:textId="77777777" w:rsidR="00954737" w:rsidRPr="00D40378" w:rsidRDefault="00954737" w:rsidP="00954737">
      <w:pPr>
        <w:rPr>
          <w:rFonts w:ascii="Arial" w:hAnsi="Arial" w:cs="Arial"/>
          <w:i/>
          <w:iCs/>
          <w:color w:val="000000" w:themeColor="text1"/>
          <w:szCs w:val="20"/>
        </w:rPr>
      </w:pPr>
      <w:r w:rsidRPr="00D40378">
        <w:rPr>
          <w:rFonts w:cs="맑은 고딕" w:hint="eastAsia"/>
          <w:i/>
          <w:iCs/>
          <w:color w:val="000000" w:themeColor="text1"/>
          <w:szCs w:val="20"/>
        </w:rPr>
        <w:t>※</w:t>
      </w:r>
      <w:r w:rsidR="003F5CDE" w:rsidRPr="00D40378">
        <w:rPr>
          <w:rFonts w:ascii="Arial" w:eastAsia="굴림" w:hAnsi="Arial" w:cs="Arial"/>
          <w:i/>
          <w:iCs/>
          <w:color w:val="000000" w:themeColor="text1"/>
          <w:szCs w:val="20"/>
        </w:rPr>
        <w:t xml:space="preserve"> </w:t>
      </w:r>
      <w:r w:rsidRPr="00D40378">
        <w:rPr>
          <w:rFonts w:ascii="Arial" w:hAnsi="Arial" w:cs="Arial"/>
          <w:i/>
          <w:iCs/>
          <w:color w:val="000000" w:themeColor="text1"/>
          <w:szCs w:val="20"/>
        </w:rPr>
        <w:t>The</w:t>
      </w:r>
      <w:r w:rsidR="00EC52C1">
        <w:rPr>
          <w:rFonts w:ascii="Arial" w:hAnsi="Arial" w:cs="Arial"/>
          <w:i/>
          <w:iCs/>
          <w:color w:val="000000" w:themeColor="text1"/>
          <w:szCs w:val="20"/>
        </w:rPr>
        <w:t xml:space="preserve"> </w:t>
      </w:r>
      <w:r w:rsidRPr="00D40378">
        <w:rPr>
          <w:rFonts w:ascii="Arial" w:hAnsi="Arial" w:cs="Arial"/>
          <w:i/>
          <w:iCs/>
          <w:color w:val="000000" w:themeColor="text1"/>
          <w:szCs w:val="20"/>
        </w:rPr>
        <w:t xml:space="preserve">name </w:t>
      </w:r>
      <w:r w:rsidR="00EC52C1">
        <w:rPr>
          <w:rFonts w:ascii="Arial" w:hAnsi="Arial" w:cs="Arial"/>
          <w:i/>
          <w:iCs/>
          <w:color w:val="000000" w:themeColor="text1"/>
          <w:szCs w:val="20"/>
        </w:rPr>
        <w:t xml:space="preserve">written in English </w:t>
      </w:r>
      <w:r w:rsidRPr="00D40378">
        <w:rPr>
          <w:rFonts w:ascii="Arial" w:hAnsi="Arial" w:cs="Arial"/>
          <w:i/>
          <w:iCs/>
          <w:color w:val="000000" w:themeColor="text1"/>
          <w:szCs w:val="20"/>
        </w:rPr>
        <w:t>should be the same as the name written in the passport.</w:t>
      </w:r>
    </w:p>
    <w:p w14:paraId="01556575" w14:textId="77777777" w:rsidR="003F5CDE" w:rsidRPr="00D40378" w:rsidRDefault="003F5CDE" w:rsidP="00954737">
      <w:pPr>
        <w:rPr>
          <w:rFonts w:ascii="Arial" w:hAnsi="Arial" w:cs="Arial"/>
          <w:i/>
          <w:color w:val="000000" w:themeColor="text1"/>
        </w:rPr>
      </w:pPr>
      <w:r w:rsidRPr="00D40378">
        <w:rPr>
          <w:rFonts w:cs="맑은 고딕" w:hint="eastAsia"/>
          <w:i/>
          <w:iCs/>
          <w:color w:val="000000" w:themeColor="text1"/>
          <w:szCs w:val="20"/>
        </w:rPr>
        <w:t>※</w:t>
      </w:r>
      <w:r w:rsidRPr="00D40378">
        <w:rPr>
          <w:rFonts w:ascii="Arial" w:eastAsia="굴림" w:hAnsi="Arial" w:cs="Arial"/>
          <w:i/>
          <w:iCs/>
          <w:color w:val="000000" w:themeColor="text1"/>
          <w:szCs w:val="20"/>
        </w:rPr>
        <w:t xml:space="preserve"> </w:t>
      </w:r>
      <w:r w:rsidRPr="00D40378">
        <w:rPr>
          <w:rFonts w:ascii="Arial" w:hAnsi="Arial" w:cs="Arial"/>
          <w:i/>
          <w:color w:val="000000" w:themeColor="text1"/>
        </w:rPr>
        <w:t xml:space="preserve">All applicants need to be aware that by submitting your applications, you are agreeing to that the personal information you provided will be </w:t>
      </w:r>
      <w:r w:rsidR="00EC52C1">
        <w:rPr>
          <w:rFonts w:ascii="Arial" w:hAnsi="Arial" w:cs="Arial"/>
          <w:i/>
          <w:color w:val="000000" w:themeColor="text1"/>
        </w:rPr>
        <w:t>retained and use</w:t>
      </w:r>
      <w:r w:rsidRPr="00D40378">
        <w:rPr>
          <w:rFonts w:ascii="Arial" w:hAnsi="Arial" w:cs="Arial"/>
          <w:i/>
          <w:color w:val="000000" w:themeColor="text1"/>
        </w:rPr>
        <w:t>d in accordance with the relevant university rules. Collected personal information will be used to operate this internship program only.</w:t>
      </w:r>
    </w:p>
    <w:p w14:paraId="4421E29A" w14:textId="77777777" w:rsidR="00D40378" w:rsidRDefault="00D40378" w:rsidP="00954737">
      <w:pPr>
        <w:rPr>
          <w:rFonts w:ascii="Arial" w:hAnsi="Arial" w:cs="Arial"/>
        </w:rPr>
      </w:pPr>
    </w:p>
    <w:p w14:paraId="62FF0CC4" w14:textId="77777777" w:rsidR="00D40378" w:rsidRDefault="00954737" w:rsidP="00954737">
      <w:pPr>
        <w:rPr>
          <w:rFonts w:ascii="Arial" w:hAnsi="Arial" w:cs="Arial"/>
          <w:spacing w:val="-10"/>
        </w:rPr>
      </w:pPr>
      <w:r w:rsidRPr="00D40378">
        <w:rPr>
          <w:rFonts w:cs="맑은 고딕" w:hint="eastAsia"/>
        </w:rPr>
        <w:t>▣</w:t>
      </w:r>
      <w:r w:rsidRPr="00D40378">
        <w:rPr>
          <w:rFonts w:ascii="Arial" w:hAnsi="Arial" w:cs="Arial"/>
        </w:rPr>
        <w:t xml:space="preserve"> </w:t>
      </w:r>
      <w:r w:rsidR="00D40378" w:rsidRPr="00D40378">
        <w:rPr>
          <w:rFonts w:ascii="Arial" w:hAnsi="Arial" w:cs="Arial"/>
        </w:rPr>
        <w:t>Self-</w:t>
      </w:r>
      <w:r w:rsidR="00D40378" w:rsidRPr="00D40378">
        <w:rPr>
          <w:rFonts w:ascii="Arial" w:hAnsi="Arial" w:cs="Arial"/>
          <w:spacing w:val="-10"/>
        </w:rPr>
        <w:t>Introduction</w:t>
      </w:r>
    </w:p>
    <w:p w14:paraId="6D99AE97" w14:textId="77777777" w:rsidR="00D40378" w:rsidRPr="00D40378" w:rsidRDefault="00D40378" w:rsidP="00954737">
      <w:pPr>
        <w:rPr>
          <w:rFonts w:ascii="Arial" w:hAnsi="Arial" w:cs="Arial"/>
          <w:spacing w:val="-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6823"/>
      </w:tblGrid>
      <w:tr w:rsidR="00954737" w:rsidRPr="00D40378" w14:paraId="375871D4" w14:textId="77777777" w:rsidTr="00D40378">
        <w:trPr>
          <w:trHeight w:val="1644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BCC92" w14:textId="77777777" w:rsidR="00954737" w:rsidRPr="00D40378" w:rsidRDefault="00D40378" w:rsidP="00BA3D45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Personal Introduction</w:t>
            </w:r>
          </w:p>
        </w:tc>
        <w:tc>
          <w:tcPr>
            <w:tcW w:w="6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3BE4E" w14:textId="77777777" w:rsidR="00954737" w:rsidRPr="00D40378" w:rsidRDefault="00954737" w:rsidP="00BA3D45">
            <w:pPr>
              <w:jc w:val="center"/>
              <w:rPr>
                <w:rFonts w:ascii="Arial" w:hAnsi="Arial" w:cs="Arial"/>
              </w:rPr>
            </w:pPr>
          </w:p>
        </w:tc>
      </w:tr>
      <w:tr w:rsidR="00954737" w:rsidRPr="00D40378" w14:paraId="54E7525C" w14:textId="77777777" w:rsidTr="00D40378">
        <w:trPr>
          <w:trHeight w:val="1644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3B465" w14:textId="77777777" w:rsidR="00954737" w:rsidRPr="00D40378" w:rsidRDefault="0026157F" w:rsidP="00BA3D45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Academic Background</w:t>
            </w:r>
          </w:p>
        </w:tc>
        <w:tc>
          <w:tcPr>
            <w:tcW w:w="6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C737D" w14:textId="77777777" w:rsidR="00954737" w:rsidRPr="00D40378" w:rsidRDefault="00954737" w:rsidP="00BA3D45">
            <w:pPr>
              <w:jc w:val="center"/>
              <w:rPr>
                <w:rFonts w:ascii="Arial" w:hAnsi="Arial" w:cs="Arial"/>
              </w:rPr>
            </w:pPr>
          </w:p>
        </w:tc>
      </w:tr>
      <w:tr w:rsidR="00954737" w:rsidRPr="00D40378" w14:paraId="142AAE17" w14:textId="77777777" w:rsidTr="00D40378">
        <w:trPr>
          <w:trHeight w:val="1644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F65FE" w14:textId="77777777" w:rsidR="00954737" w:rsidRPr="00D40378" w:rsidRDefault="00D40378" w:rsidP="00D40378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 xml:space="preserve">Abilities </w:t>
            </w:r>
          </w:p>
        </w:tc>
        <w:tc>
          <w:tcPr>
            <w:tcW w:w="6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8A18F" w14:textId="77777777" w:rsidR="00954737" w:rsidRPr="00D40378" w:rsidRDefault="00954737" w:rsidP="00BA3D45">
            <w:pPr>
              <w:jc w:val="center"/>
              <w:rPr>
                <w:rFonts w:ascii="Arial" w:hAnsi="Arial" w:cs="Arial"/>
              </w:rPr>
            </w:pPr>
          </w:p>
        </w:tc>
      </w:tr>
      <w:tr w:rsidR="00954737" w:rsidRPr="00D40378" w14:paraId="67EBF61B" w14:textId="77777777" w:rsidTr="00D40378">
        <w:trPr>
          <w:trHeight w:val="1644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5523E" w14:textId="77777777" w:rsidR="00954737" w:rsidRPr="00D40378" w:rsidRDefault="00D40378" w:rsidP="00D40378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Plan for the Internship</w:t>
            </w:r>
          </w:p>
        </w:tc>
        <w:tc>
          <w:tcPr>
            <w:tcW w:w="6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0DC9A" w14:textId="77777777" w:rsidR="00954737" w:rsidRPr="00D40378" w:rsidRDefault="00954737" w:rsidP="00BA3D45">
            <w:pPr>
              <w:jc w:val="center"/>
              <w:rPr>
                <w:rFonts w:ascii="Arial" w:hAnsi="Arial" w:cs="Arial"/>
              </w:rPr>
            </w:pPr>
          </w:p>
        </w:tc>
      </w:tr>
      <w:tr w:rsidR="00D40378" w:rsidRPr="00D40378" w14:paraId="598D5B10" w14:textId="77777777" w:rsidTr="00D40378">
        <w:trPr>
          <w:trHeight w:val="1644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D54E1" w14:textId="77777777" w:rsidR="00D40378" w:rsidRPr="00D40378" w:rsidRDefault="00D40378" w:rsidP="00BA3D45">
            <w:pPr>
              <w:jc w:val="center"/>
              <w:rPr>
                <w:rFonts w:ascii="Arial" w:hAnsi="Arial" w:cs="Arial"/>
              </w:rPr>
            </w:pPr>
            <w:r w:rsidRPr="00D40378">
              <w:rPr>
                <w:rFonts w:ascii="Arial" w:hAnsi="Arial" w:cs="Arial"/>
              </w:rPr>
              <w:t>Plan after the Internship</w:t>
            </w:r>
          </w:p>
        </w:tc>
        <w:tc>
          <w:tcPr>
            <w:tcW w:w="6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E2B3B" w14:textId="77777777" w:rsidR="00D40378" w:rsidRPr="00D40378" w:rsidRDefault="00D40378" w:rsidP="00BA3D4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B4C7B" w14:textId="77777777" w:rsidR="00954737" w:rsidRPr="00D40378" w:rsidRDefault="00954737" w:rsidP="00954737">
      <w:pPr>
        <w:rPr>
          <w:rFonts w:ascii="Arial" w:hAnsi="Arial" w:cs="Arial"/>
        </w:rPr>
      </w:pPr>
    </w:p>
    <w:p w14:paraId="43E1D217" w14:textId="77777777" w:rsidR="00D40378" w:rsidRDefault="00D40378" w:rsidP="00954737">
      <w:pPr>
        <w:rPr>
          <w:rFonts w:ascii="Arial" w:eastAsia="바탕" w:hAnsi="Arial" w:cs="Arial"/>
          <w:szCs w:val="20"/>
        </w:rPr>
      </w:pPr>
    </w:p>
    <w:p w14:paraId="49459A2A" w14:textId="77777777" w:rsidR="00D40378" w:rsidRPr="00D40378" w:rsidRDefault="00D40378" w:rsidP="00954737">
      <w:pPr>
        <w:rPr>
          <w:rFonts w:ascii="Arial" w:eastAsia="바탕" w:hAnsi="Arial" w:cs="Arial"/>
          <w:szCs w:val="20"/>
        </w:rPr>
      </w:pPr>
    </w:p>
    <w:p w14:paraId="0E3826FC" w14:textId="5FA98B3F" w:rsidR="00A43F51" w:rsidRPr="00D40378" w:rsidRDefault="00A43F51" w:rsidP="00A43F51">
      <w:pPr>
        <w:ind w:firstLineChars="100" w:firstLine="200"/>
        <w:rPr>
          <w:rFonts w:ascii="Arial" w:hAnsi="Arial" w:cs="Arial"/>
          <w:szCs w:val="20"/>
        </w:rPr>
      </w:pPr>
      <w:r w:rsidRPr="00D40378">
        <w:rPr>
          <w:rFonts w:ascii="Arial" w:hAnsi="Arial" w:cs="Arial"/>
          <w:szCs w:val="20"/>
        </w:rPr>
        <w:t>I hereby verify that I provided accurate and true information for the application to the UST Global Research Internship 20</w:t>
      </w:r>
      <w:r w:rsidR="009A0DD3">
        <w:rPr>
          <w:rFonts w:ascii="Arial" w:hAnsi="Arial" w:cs="Arial"/>
          <w:szCs w:val="20"/>
        </w:rPr>
        <w:t>22</w:t>
      </w:r>
      <w:r w:rsidRPr="00D40378">
        <w:rPr>
          <w:rFonts w:ascii="Arial" w:hAnsi="Arial" w:cs="Arial"/>
          <w:szCs w:val="20"/>
        </w:rPr>
        <w:t xml:space="preserve">. I will follow the guidelines of UST </w:t>
      </w:r>
      <w:r w:rsidR="00EC52C1">
        <w:rPr>
          <w:rFonts w:ascii="Arial" w:hAnsi="Arial" w:cs="Arial"/>
          <w:szCs w:val="20"/>
        </w:rPr>
        <w:t>while participating</w:t>
      </w:r>
      <w:r w:rsidRPr="00D40378">
        <w:rPr>
          <w:rFonts w:ascii="Arial" w:hAnsi="Arial" w:cs="Arial"/>
          <w:szCs w:val="20"/>
        </w:rPr>
        <w:t xml:space="preserve"> in the program.</w:t>
      </w:r>
    </w:p>
    <w:p w14:paraId="1B3C5057" w14:textId="77777777" w:rsidR="00A43F51" w:rsidRDefault="00A43F51" w:rsidP="00A43F51">
      <w:pPr>
        <w:rPr>
          <w:rFonts w:ascii="Arial" w:hAnsi="Arial" w:cs="Arial"/>
          <w:szCs w:val="20"/>
        </w:rPr>
      </w:pPr>
    </w:p>
    <w:p w14:paraId="73E2D552" w14:textId="77777777" w:rsidR="00D40378" w:rsidRPr="00D40378" w:rsidRDefault="00D40378" w:rsidP="00A43F51">
      <w:pPr>
        <w:rPr>
          <w:rFonts w:ascii="Arial" w:hAnsi="Arial" w:cs="Arial"/>
          <w:szCs w:val="20"/>
        </w:rPr>
      </w:pPr>
    </w:p>
    <w:p w14:paraId="601EA213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123C9357" w14:textId="77777777" w:rsidR="00A43F51" w:rsidRPr="00D40378" w:rsidRDefault="00A43F51" w:rsidP="00A43F51">
      <w:pPr>
        <w:jc w:val="center"/>
        <w:rPr>
          <w:rFonts w:ascii="Arial" w:hAnsi="Arial" w:cs="Arial"/>
          <w:szCs w:val="20"/>
        </w:rPr>
      </w:pPr>
      <w:r w:rsidRPr="00D40378">
        <w:rPr>
          <w:rFonts w:ascii="Arial" w:hAnsi="Arial" w:cs="Arial"/>
          <w:szCs w:val="20"/>
        </w:rPr>
        <w:t>MM / DD / YYYY</w:t>
      </w:r>
    </w:p>
    <w:p w14:paraId="38ED1B51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7B3DBA6E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0A25FD28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6E6DB049" w14:textId="77777777" w:rsidR="00D40378" w:rsidRPr="00D40378" w:rsidRDefault="00A43F51" w:rsidP="00D40378">
      <w:pPr>
        <w:jc w:val="right"/>
        <w:rPr>
          <w:rFonts w:ascii="Arial" w:hAnsi="Arial" w:cs="Arial"/>
          <w:szCs w:val="20"/>
        </w:rPr>
      </w:pPr>
      <w:proofErr w:type="gramStart"/>
      <w:r w:rsidRPr="00D40378">
        <w:rPr>
          <w:rFonts w:ascii="Arial" w:hAnsi="Arial" w:cs="Arial"/>
          <w:szCs w:val="20"/>
        </w:rPr>
        <w:t>Name :</w:t>
      </w:r>
      <w:proofErr w:type="gramEnd"/>
      <w:r w:rsidRPr="00D40378">
        <w:rPr>
          <w:rFonts w:ascii="Arial" w:hAnsi="Arial" w:cs="Arial"/>
          <w:szCs w:val="20"/>
        </w:rPr>
        <w:t xml:space="preserve">                     (S</w:t>
      </w:r>
      <w:r w:rsidR="00EC52C1">
        <w:rPr>
          <w:rFonts w:ascii="Arial" w:hAnsi="Arial" w:cs="Arial"/>
          <w:szCs w:val="20"/>
        </w:rPr>
        <w:t>ignature</w:t>
      </w:r>
      <w:r w:rsidRPr="00D40378">
        <w:rPr>
          <w:rFonts w:ascii="Arial" w:hAnsi="Arial" w:cs="Arial"/>
          <w:szCs w:val="20"/>
        </w:rPr>
        <w:t>)</w:t>
      </w:r>
    </w:p>
    <w:p w14:paraId="0110C8AD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7BEF348A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22BF8BF8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29697573" w14:textId="77777777" w:rsidR="00A43F51" w:rsidRPr="00D40378" w:rsidRDefault="00A43F51" w:rsidP="00A43F51">
      <w:pPr>
        <w:rPr>
          <w:rFonts w:ascii="Arial" w:hAnsi="Arial" w:cs="Arial"/>
          <w:szCs w:val="20"/>
        </w:rPr>
      </w:pPr>
    </w:p>
    <w:p w14:paraId="4DCB73C6" w14:textId="77777777" w:rsidR="00683F63" w:rsidRDefault="00EC52C1" w:rsidP="00EC52C1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C52C1">
        <w:rPr>
          <w:rFonts w:ascii="Arial" w:hAnsi="Arial" w:cs="Arial"/>
          <w:b/>
          <w:bCs/>
          <w:sz w:val="28"/>
          <w:szCs w:val="32"/>
        </w:rPr>
        <w:t>Respectfully t</w:t>
      </w:r>
      <w:r w:rsidR="00A43F51" w:rsidRPr="00EC52C1">
        <w:rPr>
          <w:rFonts w:ascii="Arial" w:hAnsi="Arial" w:cs="Arial"/>
          <w:b/>
          <w:bCs/>
          <w:sz w:val="28"/>
          <w:szCs w:val="32"/>
        </w:rPr>
        <w:t xml:space="preserve">o </w:t>
      </w:r>
    </w:p>
    <w:p w14:paraId="11255936" w14:textId="77777777" w:rsidR="006E6B17" w:rsidRPr="00EC52C1" w:rsidRDefault="00A43F51" w:rsidP="00EC52C1">
      <w:pPr>
        <w:jc w:val="center"/>
        <w:rPr>
          <w:rFonts w:ascii="Arial" w:eastAsia="바탕" w:hAnsi="Arial" w:cs="Arial"/>
          <w:szCs w:val="20"/>
        </w:rPr>
      </w:pPr>
      <w:r w:rsidRPr="00EC52C1">
        <w:rPr>
          <w:rFonts w:ascii="Arial" w:hAnsi="Arial" w:cs="Arial"/>
          <w:b/>
          <w:bCs/>
          <w:sz w:val="28"/>
          <w:szCs w:val="32"/>
        </w:rPr>
        <w:t xml:space="preserve">the President of </w:t>
      </w:r>
      <w:r w:rsidR="00DB21AA" w:rsidRPr="00EC52C1">
        <w:rPr>
          <w:rFonts w:ascii="Arial" w:hAnsi="Arial" w:cs="Arial"/>
          <w:b/>
          <w:bCs/>
          <w:sz w:val="28"/>
          <w:szCs w:val="32"/>
        </w:rPr>
        <w:t xml:space="preserve">the </w:t>
      </w:r>
      <w:r w:rsidR="00EC52C1" w:rsidRPr="00EC52C1">
        <w:rPr>
          <w:rFonts w:ascii="Arial" w:hAnsi="Arial" w:cs="Arial"/>
          <w:b/>
          <w:bCs/>
          <w:sz w:val="28"/>
          <w:szCs w:val="32"/>
        </w:rPr>
        <w:t xml:space="preserve">University of Science and </w:t>
      </w:r>
      <w:r w:rsidRPr="00EC52C1">
        <w:rPr>
          <w:rFonts w:ascii="Arial" w:hAnsi="Arial" w:cs="Arial"/>
          <w:b/>
          <w:bCs/>
          <w:sz w:val="28"/>
          <w:szCs w:val="32"/>
        </w:rPr>
        <w:t>Technology</w:t>
      </w:r>
    </w:p>
    <w:sectPr w:rsidR="006E6B17" w:rsidRPr="00EC52C1" w:rsidSect="003F5CDE">
      <w:pgSz w:w="11906" w:h="16838"/>
      <w:pgMar w:top="1701" w:right="1247" w:bottom="1440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54D2" w14:textId="77777777" w:rsidR="00B417EF" w:rsidRDefault="00B417EF" w:rsidP="00316D77">
      <w:r>
        <w:separator/>
      </w:r>
    </w:p>
  </w:endnote>
  <w:endnote w:type="continuationSeparator" w:id="0">
    <w:p w14:paraId="09CAC2F5" w14:textId="77777777" w:rsidR="00B417EF" w:rsidRDefault="00B417EF" w:rsidP="003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½Å¹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9D2F" w14:textId="77777777" w:rsidR="00B417EF" w:rsidRDefault="00B417EF" w:rsidP="00316D77">
      <w:r>
        <w:separator/>
      </w:r>
    </w:p>
  </w:footnote>
  <w:footnote w:type="continuationSeparator" w:id="0">
    <w:p w14:paraId="4125B95A" w14:textId="77777777" w:rsidR="00B417EF" w:rsidRDefault="00B417EF" w:rsidP="0031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D1F"/>
    <w:multiLevelType w:val="hybridMultilevel"/>
    <w:tmpl w:val="4D1EDB54"/>
    <w:lvl w:ilvl="0" w:tplc="A0440110">
      <w:start w:val="1"/>
      <w:numFmt w:val="decimal"/>
      <w:lvlText w:val="%1."/>
      <w:lvlJc w:val="left"/>
      <w:pPr>
        <w:ind w:left="660" w:hanging="360"/>
      </w:pPr>
      <w:rPr>
        <w:rFonts w:asciiTheme="majorHAnsi" w:eastAsiaTheme="majorHAnsi" w:hAnsiTheme="majorHAnsi" w:cs="Arial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B321BBE"/>
    <w:multiLevelType w:val="hybridMultilevel"/>
    <w:tmpl w:val="4802039C"/>
    <w:lvl w:ilvl="0" w:tplc="E2A21014">
      <w:start w:val="1"/>
      <w:numFmt w:val="decimal"/>
      <w:lvlText w:val="%1."/>
      <w:lvlJc w:val="left"/>
      <w:pPr>
        <w:ind w:left="900" w:hanging="720"/>
      </w:pPr>
      <w:rPr>
        <w:rFonts w:ascii="HCI Poppy" w:eastAsia="휴먼명조" w:hAnsi="HCI Poppy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 w15:restartNumberingAfterBreak="0">
    <w:nsid w:val="0E4B02F0"/>
    <w:multiLevelType w:val="hybridMultilevel"/>
    <w:tmpl w:val="CE7AD5A2"/>
    <w:lvl w:ilvl="0" w:tplc="809A3C46">
      <w:start w:val="4"/>
      <w:numFmt w:val="bullet"/>
      <w:lvlText w:val="-"/>
      <w:lvlJc w:val="left"/>
      <w:pPr>
        <w:ind w:left="1010" w:hanging="360"/>
      </w:pPr>
      <w:rPr>
        <w:rFonts w:ascii="HY½Å¹®¸íÁ¶" w:eastAsia="맑은 고딕" w:hAnsi="HY½Å¹®¸íÁ¶" w:cs="HY½Å¹®¸íÁ¶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3" w15:restartNumberingAfterBreak="0">
    <w:nsid w:val="174F5BB8"/>
    <w:multiLevelType w:val="hybridMultilevel"/>
    <w:tmpl w:val="F342EB6C"/>
    <w:lvl w:ilvl="0" w:tplc="E91C8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233D4"/>
    <w:multiLevelType w:val="hybridMultilevel"/>
    <w:tmpl w:val="217A9C02"/>
    <w:lvl w:ilvl="0" w:tplc="56D0EB64">
      <w:start w:val="1"/>
      <w:numFmt w:val="bullet"/>
      <w:lvlText w:val="-"/>
      <w:lvlJc w:val="left"/>
      <w:pPr>
        <w:ind w:left="1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1CD55F64"/>
    <w:multiLevelType w:val="hybridMultilevel"/>
    <w:tmpl w:val="42763B26"/>
    <w:lvl w:ilvl="0" w:tplc="2A00B8F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6" w15:restartNumberingAfterBreak="0">
    <w:nsid w:val="210A46DB"/>
    <w:multiLevelType w:val="hybridMultilevel"/>
    <w:tmpl w:val="79CAD034"/>
    <w:lvl w:ilvl="0" w:tplc="1D361770">
      <w:start w:val="1"/>
      <w:numFmt w:val="bullet"/>
      <w:lvlText w:val="-"/>
      <w:lvlJc w:val="left"/>
      <w:pPr>
        <w:ind w:left="750" w:hanging="360"/>
      </w:pPr>
      <w:rPr>
        <w:rFonts w:ascii="HY½Å¹®¸íÁ¶" w:eastAsia="맑은 고딕" w:hAnsi="HY½Å¹®¸íÁ¶" w:cs="HY½Å¹®¸íÁ¶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7" w15:restartNumberingAfterBreak="0">
    <w:nsid w:val="23AB085B"/>
    <w:multiLevelType w:val="hybridMultilevel"/>
    <w:tmpl w:val="95041E92"/>
    <w:lvl w:ilvl="0" w:tplc="912CE2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8" w15:restartNumberingAfterBreak="0">
    <w:nsid w:val="25014601"/>
    <w:multiLevelType w:val="hybridMultilevel"/>
    <w:tmpl w:val="A8740C18"/>
    <w:lvl w:ilvl="0" w:tplc="1D5EFE7C">
      <w:start w:val="1"/>
      <w:numFmt w:val="decimal"/>
      <w:lvlText w:val="%1."/>
      <w:lvlJc w:val="left"/>
      <w:pPr>
        <w:ind w:left="660" w:hanging="360"/>
      </w:pPr>
      <w:rPr>
        <w:rFonts w:ascii="HCI Poppy" w:eastAsia="휴먼명조" w:hAnsi="HCI Poppy" w:cs="Times New Roman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377A028A"/>
    <w:multiLevelType w:val="hybridMultilevel"/>
    <w:tmpl w:val="55366508"/>
    <w:lvl w:ilvl="0" w:tplc="10423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1E235D"/>
    <w:multiLevelType w:val="hybridMultilevel"/>
    <w:tmpl w:val="46CA3C0A"/>
    <w:lvl w:ilvl="0" w:tplc="8FCE38EC">
      <w:start w:val="3"/>
      <w:numFmt w:val="bullet"/>
      <w:lvlText w:val="-"/>
      <w:lvlJc w:val="left"/>
      <w:pPr>
        <w:ind w:left="112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1" w15:restartNumberingAfterBreak="0">
    <w:nsid w:val="3A260796"/>
    <w:multiLevelType w:val="hybridMultilevel"/>
    <w:tmpl w:val="4B3CBDB8"/>
    <w:lvl w:ilvl="0" w:tplc="130AC272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  <w:rPr>
        <w:rFonts w:cs="Times New Roman"/>
      </w:rPr>
    </w:lvl>
  </w:abstractNum>
  <w:abstractNum w:abstractNumId="12" w15:restartNumberingAfterBreak="0">
    <w:nsid w:val="3C8A2B7D"/>
    <w:multiLevelType w:val="hybridMultilevel"/>
    <w:tmpl w:val="F342EB6C"/>
    <w:lvl w:ilvl="0" w:tplc="E91C8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D62CC1"/>
    <w:multiLevelType w:val="hybridMultilevel"/>
    <w:tmpl w:val="91A6F742"/>
    <w:lvl w:ilvl="0" w:tplc="07C20CE8">
      <w:start w:val="1"/>
      <w:numFmt w:val="bullet"/>
      <w:lvlText w:val="-"/>
      <w:lvlJc w:val="left"/>
      <w:pPr>
        <w:ind w:left="760" w:hanging="360"/>
      </w:pPr>
      <w:rPr>
        <w:rFonts w:ascii="HY½Å¹®¸íÁ¶" w:eastAsia="맑은 고딕" w:hAnsi="HY½Å¹®¸íÁ¶" w:cs="HY½Å¹®¸íÁ¶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547CE1"/>
    <w:multiLevelType w:val="hybridMultilevel"/>
    <w:tmpl w:val="C616D340"/>
    <w:lvl w:ilvl="0" w:tplc="4A680890">
      <w:start w:val="3"/>
      <w:numFmt w:val="bullet"/>
      <w:lvlText w:val="※"/>
      <w:lvlJc w:val="left"/>
      <w:pPr>
        <w:ind w:left="880" w:hanging="360"/>
      </w:pPr>
      <w:rPr>
        <w:rFonts w:ascii="맑은 고딕" w:eastAsia="맑은 고딕" w:hAnsi="맑은 고딕" w:cs="HY½Å¹®¸íÁ¶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5" w15:restartNumberingAfterBreak="0">
    <w:nsid w:val="4AFB44A7"/>
    <w:multiLevelType w:val="hybridMultilevel"/>
    <w:tmpl w:val="6A3CE20E"/>
    <w:lvl w:ilvl="0" w:tplc="41D88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2E60DCF"/>
    <w:multiLevelType w:val="hybridMultilevel"/>
    <w:tmpl w:val="55366508"/>
    <w:lvl w:ilvl="0" w:tplc="10423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FB62EB"/>
    <w:multiLevelType w:val="hybridMultilevel"/>
    <w:tmpl w:val="55366508"/>
    <w:lvl w:ilvl="0" w:tplc="10423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960C0D"/>
    <w:multiLevelType w:val="hybridMultilevel"/>
    <w:tmpl w:val="64184734"/>
    <w:lvl w:ilvl="0" w:tplc="1E5C2A54">
      <w:start w:val="4"/>
      <w:numFmt w:val="bullet"/>
      <w:lvlText w:val="-"/>
      <w:lvlJc w:val="left"/>
      <w:pPr>
        <w:ind w:left="7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9" w15:restartNumberingAfterBreak="0">
    <w:nsid w:val="72F86506"/>
    <w:multiLevelType w:val="hybridMultilevel"/>
    <w:tmpl w:val="1592FD2E"/>
    <w:lvl w:ilvl="0" w:tplc="ACDCFDBE">
      <w:start w:val="1"/>
      <w:numFmt w:val="decimal"/>
      <w:lvlText w:val="%1)"/>
      <w:lvlJc w:val="left"/>
      <w:pPr>
        <w:ind w:left="49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3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  <w:rPr>
        <w:rFonts w:cs="Times New Roman"/>
      </w:rPr>
    </w:lvl>
  </w:abstractNum>
  <w:abstractNum w:abstractNumId="20" w15:restartNumberingAfterBreak="0">
    <w:nsid w:val="769B7AB9"/>
    <w:multiLevelType w:val="hybridMultilevel"/>
    <w:tmpl w:val="B9C6647A"/>
    <w:lvl w:ilvl="0" w:tplc="97C28E62">
      <w:numFmt w:val="bullet"/>
      <w:lvlText w:val="-"/>
      <w:lvlJc w:val="left"/>
      <w:pPr>
        <w:ind w:left="923" w:hanging="360"/>
      </w:pPr>
      <w:rPr>
        <w:rFonts w:ascii="HY½Å¹®¸íÁ¶" w:eastAsia="맑은 고딕" w:hAnsi="HY½Å¹®¸íÁ¶" w:cs="HY½Å¹®¸íÁ¶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3" w:hanging="400"/>
      </w:pPr>
      <w:rPr>
        <w:rFonts w:ascii="Wingdings" w:hAnsi="Wingdings" w:hint="default"/>
      </w:rPr>
    </w:lvl>
  </w:abstractNum>
  <w:abstractNum w:abstractNumId="21" w15:restartNumberingAfterBreak="0">
    <w:nsid w:val="787868CC"/>
    <w:multiLevelType w:val="hybridMultilevel"/>
    <w:tmpl w:val="DECEFF20"/>
    <w:lvl w:ilvl="0" w:tplc="5A723C62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2" w15:restartNumberingAfterBreak="0">
    <w:nsid w:val="7DC53255"/>
    <w:multiLevelType w:val="hybridMultilevel"/>
    <w:tmpl w:val="EDDA536C"/>
    <w:lvl w:ilvl="0" w:tplc="700867B4">
      <w:start w:val="4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  <w:num w:numId="18">
    <w:abstractNumId w:val="19"/>
  </w:num>
  <w:num w:numId="19">
    <w:abstractNumId w:val="20"/>
  </w:num>
  <w:num w:numId="20">
    <w:abstractNumId w:val="22"/>
  </w:num>
  <w:num w:numId="21">
    <w:abstractNumId w:val="1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8D"/>
    <w:rsid w:val="00000E8E"/>
    <w:rsid w:val="00002EBD"/>
    <w:rsid w:val="00006E11"/>
    <w:rsid w:val="00011262"/>
    <w:rsid w:val="0001683F"/>
    <w:rsid w:val="00030AB2"/>
    <w:rsid w:val="00036262"/>
    <w:rsid w:val="0003655F"/>
    <w:rsid w:val="00044428"/>
    <w:rsid w:val="00044F28"/>
    <w:rsid w:val="000459F3"/>
    <w:rsid w:val="000505E9"/>
    <w:rsid w:val="00050A43"/>
    <w:rsid w:val="00052563"/>
    <w:rsid w:val="0005337C"/>
    <w:rsid w:val="0005395B"/>
    <w:rsid w:val="00062043"/>
    <w:rsid w:val="000634E1"/>
    <w:rsid w:val="00066F32"/>
    <w:rsid w:val="00071F9F"/>
    <w:rsid w:val="00072812"/>
    <w:rsid w:val="000728E2"/>
    <w:rsid w:val="00072AAE"/>
    <w:rsid w:val="0008704A"/>
    <w:rsid w:val="00093937"/>
    <w:rsid w:val="00094645"/>
    <w:rsid w:val="00094646"/>
    <w:rsid w:val="000A2A7B"/>
    <w:rsid w:val="000A2B2B"/>
    <w:rsid w:val="000A62D7"/>
    <w:rsid w:val="000B4427"/>
    <w:rsid w:val="000B7DF8"/>
    <w:rsid w:val="000B7E17"/>
    <w:rsid w:val="000C2CB8"/>
    <w:rsid w:val="000C521A"/>
    <w:rsid w:val="000E17C2"/>
    <w:rsid w:val="000E21E1"/>
    <w:rsid w:val="000E75CD"/>
    <w:rsid w:val="000F041F"/>
    <w:rsid w:val="000F0907"/>
    <w:rsid w:val="000F1A84"/>
    <w:rsid w:val="000F24F7"/>
    <w:rsid w:val="00101E8A"/>
    <w:rsid w:val="0010224E"/>
    <w:rsid w:val="001049EC"/>
    <w:rsid w:val="001060F0"/>
    <w:rsid w:val="00111218"/>
    <w:rsid w:val="001120FC"/>
    <w:rsid w:val="001173C1"/>
    <w:rsid w:val="001268AE"/>
    <w:rsid w:val="00126A65"/>
    <w:rsid w:val="00141359"/>
    <w:rsid w:val="00144952"/>
    <w:rsid w:val="00145A41"/>
    <w:rsid w:val="00151647"/>
    <w:rsid w:val="001523F5"/>
    <w:rsid w:val="001549FE"/>
    <w:rsid w:val="00156F35"/>
    <w:rsid w:val="00160FB4"/>
    <w:rsid w:val="001621F2"/>
    <w:rsid w:val="001629EC"/>
    <w:rsid w:val="00163FAE"/>
    <w:rsid w:val="001662E4"/>
    <w:rsid w:val="00171CA3"/>
    <w:rsid w:val="00173FE9"/>
    <w:rsid w:val="00175289"/>
    <w:rsid w:val="00181E80"/>
    <w:rsid w:val="00194E1F"/>
    <w:rsid w:val="001957AF"/>
    <w:rsid w:val="001A089C"/>
    <w:rsid w:val="001A47BE"/>
    <w:rsid w:val="001A5029"/>
    <w:rsid w:val="001B7195"/>
    <w:rsid w:val="001D04E0"/>
    <w:rsid w:val="001D0CA8"/>
    <w:rsid w:val="001D1C69"/>
    <w:rsid w:val="001D2921"/>
    <w:rsid w:val="001D46F0"/>
    <w:rsid w:val="001E35EE"/>
    <w:rsid w:val="001F2965"/>
    <w:rsid w:val="002031BE"/>
    <w:rsid w:val="00203828"/>
    <w:rsid w:val="002123DC"/>
    <w:rsid w:val="002124A1"/>
    <w:rsid w:val="002159D8"/>
    <w:rsid w:val="002174A0"/>
    <w:rsid w:val="00220740"/>
    <w:rsid w:val="00220E8C"/>
    <w:rsid w:val="00221F8C"/>
    <w:rsid w:val="00224046"/>
    <w:rsid w:val="002369DA"/>
    <w:rsid w:val="00237ACF"/>
    <w:rsid w:val="00240A7E"/>
    <w:rsid w:val="00246C34"/>
    <w:rsid w:val="00260EFA"/>
    <w:rsid w:val="0026157F"/>
    <w:rsid w:val="00267C0B"/>
    <w:rsid w:val="00272A2A"/>
    <w:rsid w:val="002755C3"/>
    <w:rsid w:val="002767F1"/>
    <w:rsid w:val="00282D65"/>
    <w:rsid w:val="002870C2"/>
    <w:rsid w:val="0028769B"/>
    <w:rsid w:val="00290C41"/>
    <w:rsid w:val="0029395C"/>
    <w:rsid w:val="00293C3D"/>
    <w:rsid w:val="00296D02"/>
    <w:rsid w:val="002A453E"/>
    <w:rsid w:val="002A7875"/>
    <w:rsid w:val="002A79AD"/>
    <w:rsid w:val="002B02ED"/>
    <w:rsid w:val="002B05BE"/>
    <w:rsid w:val="002B2BDE"/>
    <w:rsid w:val="002D239A"/>
    <w:rsid w:val="002E02C6"/>
    <w:rsid w:val="002E46A4"/>
    <w:rsid w:val="002F0538"/>
    <w:rsid w:val="002F12F1"/>
    <w:rsid w:val="002F17AF"/>
    <w:rsid w:val="002F60BD"/>
    <w:rsid w:val="00303CF0"/>
    <w:rsid w:val="003058A4"/>
    <w:rsid w:val="00311753"/>
    <w:rsid w:val="003117AD"/>
    <w:rsid w:val="00312D0A"/>
    <w:rsid w:val="00316D77"/>
    <w:rsid w:val="003252DD"/>
    <w:rsid w:val="00330CE5"/>
    <w:rsid w:val="003328B8"/>
    <w:rsid w:val="003412A3"/>
    <w:rsid w:val="003446DE"/>
    <w:rsid w:val="0034499A"/>
    <w:rsid w:val="00346466"/>
    <w:rsid w:val="0035309C"/>
    <w:rsid w:val="003550F9"/>
    <w:rsid w:val="00356891"/>
    <w:rsid w:val="00360C5F"/>
    <w:rsid w:val="00362CAC"/>
    <w:rsid w:val="00365BD1"/>
    <w:rsid w:val="003744D2"/>
    <w:rsid w:val="00374592"/>
    <w:rsid w:val="003770E7"/>
    <w:rsid w:val="00387479"/>
    <w:rsid w:val="00395B8B"/>
    <w:rsid w:val="003A13D7"/>
    <w:rsid w:val="003B2001"/>
    <w:rsid w:val="003C0AE7"/>
    <w:rsid w:val="003C29CB"/>
    <w:rsid w:val="003C5485"/>
    <w:rsid w:val="003D03A2"/>
    <w:rsid w:val="003D3AC8"/>
    <w:rsid w:val="003D6C9B"/>
    <w:rsid w:val="003E17EE"/>
    <w:rsid w:val="003E46CF"/>
    <w:rsid w:val="003E5F58"/>
    <w:rsid w:val="003F3A3C"/>
    <w:rsid w:val="003F5CDE"/>
    <w:rsid w:val="00403FD4"/>
    <w:rsid w:val="0040407C"/>
    <w:rsid w:val="00405668"/>
    <w:rsid w:val="0041571B"/>
    <w:rsid w:val="00416498"/>
    <w:rsid w:val="0041725E"/>
    <w:rsid w:val="00420A9D"/>
    <w:rsid w:val="004235F3"/>
    <w:rsid w:val="00424F0A"/>
    <w:rsid w:val="00440182"/>
    <w:rsid w:val="00441335"/>
    <w:rsid w:val="00445E39"/>
    <w:rsid w:val="0044737D"/>
    <w:rsid w:val="00454C95"/>
    <w:rsid w:val="00457374"/>
    <w:rsid w:val="00461164"/>
    <w:rsid w:val="00461F09"/>
    <w:rsid w:val="00462C37"/>
    <w:rsid w:val="00464AEA"/>
    <w:rsid w:val="00470D55"/>
    <w:rsid w:val="004749B2"/>
    <w:rsid w:val="00475779"/>
    <w:rsid w:val="00475FD0"/>
    <w:rsid w:val="0047707C"/>
    <w:rsid w:val="004950A9"/>
    <w:rsid w:val="0049586E"/>
    <w:rsid w:val="004A67CC"/>
    <w:rsid w:val="004B0292"/>
    <w:rsid w:val="004B52CA"/>
    <w:rsid w:val="004B7339"/>
    <w:rsid w:val="004D1F85"/>
    <w:rsid w:val="004D6204"/>
    <w:rsid w:val="004D64CF"/>
    <w:rsid w:val="004E0970"/>
    <w:rsid w:val="004E2E57"/>
    <w:rsid w:val="004F00DA"/>
    <w:rsid w:val="00501798"/>
    <w:rsid w:val="005122E4"/>
    <w:rsid w:val="00521E07"/>
    <w:rsid w:val="00522682"/>
    <w:rsid w:val="00524071"/>
    <w:rsid w:val="00526248"/>
    <w:rsid w:val="00527792"/>
    <w:rsid w:val="005356CA"/>
    <w:rsid w:val="00540630"/>
    <w:rsid w:val="00540699"/>
    <w:rsid w:val="005420A0"/>
    <w:rsid w:val="0054263D"/>
    <w:rsid w:val="00545DCF"/>
    <w:rsid w:val="00552630"/>
    <w:rsid w:val="005531CA"/>
    <w:rsid w:val="0055427A"/>
    <w:rsid w:val="00555627"/>
    <w:rsid w:val="00561873"/>
    <w:rsid w:val="00562911"/>
    <w:rsid w:val="00567061"/>
    <w:rsid w:val="00570492"/>
    <w:rsid w:val="0057118D"/>
    <w:rsid w:val="005726B6"/>
    <w:rsid w:val="00576DB8"/>
    <w:rsid w:val="00582828"/>
    <w:rsid w:val="00586AE5"/>
    <w:rsid w:val="005A300B"/>
    <w:rsid w:val="005A3CB1"/>
    <w:rsid w:val="005A5EBA"/>
    <w:rsid w:val="005A645A"/>
    <w:rsid w:val="005A6823"/>
    <w:rsid w:val="005A6F65"/>
    <w:rsid w:val="005B0CEA"/>
    <w:rsid w:val="005B291F"/>
    <w:rsid w:val="005B568A"/>
    <w:rsid w:val="005B69C0"/>
    <w:rsid w:val="005C221D"/>
    <w:rsid w:val="005C6D48"/>
    <w:rsid w:val="005E1E7C"/>
    <w:rsid w:val="005E668F"/>
    <w:rsid w:val="005E70F6"/>
    <w:rsid w:val="005E7297"/>
    <w:rsid w:val="006019CB"/>
    <w:rsid w:val="00610912"/>
    <w:rsid w:val="00610B4B"/>
    <w:rsid w:val="006113B8"/>
    <w:rsid w:val="00613FCA"/>
    <w:rsid w:val="006176D6"/>
    <w:rsid w:val="006177F4"/>
    <w:rsid w:val="00620F1A"/>
    <w:rsid w:val="006230E7"/>
    <w:rsid w:val="006236BA"/>
    <w:rsid w:val="00624A6E"/>
    <w:rsid w:val="00625DA0"/>
    <w:rsid w:val="00627D16"/>
    <w:rsid w:val="00630E76"/>
    <w:rsid w:val="0063134F"/>
    <w:rsid w:val="00635B83"/>
    <w:rsid w:val="00647598"/>
    <w:rsid w:val="006513DC"/>
    <w:rsid w:val="00662F18"/>
    <w:rsid w:val="00670A3D"/>
    <w:rsid w:val="00673262"/>
    <w:rsid w:val="006739A5"/>
    <w:rsid w:val="0067520A"/>
    <w:rsid w:val="0068141D"/>
    <w:rsid w:val="00683B86"/>
    <w:rsid w:val="00683F63"/>
    <w:rsid w:val="00691C72"/>
    <w:rsid w:val="00697A7E"/>
    <w:rsid w:val="00697B93"/>
    <w:rsid w:val="006A5130"/>
    <w:rsid w:val="006A5D57"/>
    <w:rsid w:val="006A6F83"/>
    <w:rsid w:val="006B5E18"/>
    <w:rsid w:val="006C6F06"/>
    <w:rsid w:val="006D029D"/>
    <w:rsid w:val="006D0632"/>
    <w:rsid w:val="006D1D4C"/>
    <w:rsid w:val="006D45E1"/>
    <w:rsid w:val="006D5E8E"/>
    <w:rsid w:val="006D6D09"/>
    <w:rsid w:val="006D6F68"/>
    <w:rsid w:val="006E1E13"/>
    <w:rsid w:val="006E4EC2"/>
    <w:rsid w:val="006E6B17"/>
    <w:rsid w:val="00701AB1"/>
    <w:rsid w:val="0070388A"/>
    <w:rsid w:val="00705825"/>
    <w:rsid w:val="00707F44"/>
    <w:rsid w:val="007130A7"/>
    <w:rsid w:val="00726A09"/>
    <w:rsid w:val="0073011F"/>
    <w:rsid w:val="007303D7"/>
    <w:rsid w:val="007308D3"/>
    <w:rsid w:val="007326AD"/>
    <w:rsid w:val="0073283E"/>
    <w:rsid w:val="007376D6"/>
    <w:rsid w:val="00741876"/>
    <w:rsid w:val="007431C9"/>
    <w:rsid w:val="00744E54"/>
    <w:rsid w:val="0075405C"/>
    <w:rsid w:val="00755D92"/>
    <w:rsid w:val="00762F6A"/>
    <w:rsid w:val="00765CA9"/>
    <w:rsid w:val="00775C89"/>
    <w:rsid w:val="007779A7"/>
    <w:rsid w:val="00792F6B"/>
    <w:rsid w:val="00797DCE"/>
    <w:rsid w:val="007A203E"/>
    <w:rsid w:val="007A2E51"/>
    <w:rsid w:val="007A6A58"/>
    <w:rsid w:val="007A76F0"/>
    <w:rsid w:val="007B1294"/>
    <w:rsid w:val="007B4F74"/>
    <w:rsid w:val="007D1A7C"/>
    <w:rsid w:val="007D5014"/>
    <w:rsid w:val="007E145F"/>
    <w:rsid w:val="007F10BB"/>
    <w:rsid w:val="007F169A"/>
    <w:rsid w:val="007F230B"/>
    <w:rsid w:val="007F481B"/>
    <w:rsid w:val="007F72F4"/>
    <w:rsid w:val="00801093"/>
    <w:rsid w:val="00803C73"/>
    <w:rsid w:val="008065B8"/>
    <w:rsid w:val="008129E0"/>
    <w:rsid w:val="00816538"/>
    <w:rsid w:val="008203AF"/>
    <w:rsid w:val="008205D8"/>
    <w:rsid w:val="00820B42"/>
    <w:rsid w:val="00825D42"/>
    <w:rsid w:val="008349FD"/>
    <w:rsid w:val="00836A4F"/>
    <w:rsid w:val="00840C40"/>
    <w:rsid w:val="0084446D"/>
    <w:rsid w:val="00845AF7"/>
    <w:rsid w:val="0085686B"/>
    <w:rsid w:val="00856A5F"/>
    <w:rsid w:val="00863518"/>
    <w:rsid w:val="00863759"/>
    <w:rsid w:val="00867BBD"/>
    <w:rsid w:val="0087030C"/>
    <w:rsid w:val="00870ECE"/>
    <w:rsid w:val="00871F74"/>
    <w:rsid w:val="0087238D"/>
    <w:rsid w:val="0087445B"/>
    <w:rsid w:val="008818DF"/>
    <w:rsid w:val="00881A22"/>
    <w:rsid w:val="00885EBF"/>
    <w:rsid w:val="00890AAB"/>
    <w:rsid w:val="008911A5"/>
    <w:rsid w:val="008945D9"/>
    <w:rsid w:val="00897811"/>
    <w:rsid w:val="008A2EFA"/>
    <w:rsid w:val="008A3A29"/>
    <w:rsid w:val="008B369F"/>
    <w:rsid w:val="008B7ACB"/>
    <w:rsid w:val="008C1BDA"/>
    <w:rsid w:val="008C1F21"/>
    <w:rsid w:val="008C445D"/>
    <w:rsid w:val="008C7042"/>
    <w:rsid w:val="008D6031"/>
    <w:rsid w:val="008D68AE"/>
    <w:rsid w:val="008E0388"/>
    <w:rsid w:val="008E305E"/>
    <w:rsid w:val="008F0950"/>
    <w:rsid w:val="008F501E"/>
    <w:rsid w:val="008F66B3"/>
    <w:rsid w:val="008F6811"/>
    <w:rsid w:val="00900E1D"/>
    <w:rsid w:val="00907EE8"/>
    <w:rsid w:val="00915AE4"/>
    <w:rsid w:val="009170BF"/>
    <w:rsid w:val="009231B9"/>
    <w:rsid w:val="00927C45"/>
    <w:rsid w:val="0093244B"/>
    <w:rsid w:val="00936147"/>
    <w:rsid w:val="00941EDF"/>
    <w:rsid w:val="00944736"/>
    <w:rsid w:val="00945C03"/>
    <w:rsid w:val="00946BEF"/>
    <w:rsid w:val="00953301"/>
    <w:rsid w:val="00954737"/>
    <w:rsid w:val="00960595"/>
    <w:rsid w:val="00961DEE"/>
    <w:rsid w:val="0096441D"/>
    <w:rsid w:val="00964867"/>
    <w:rsid w:val="00982637"/>
    <w:rsid w:val="00987E66"/>
    <w:rsid w:val="0099125D"/>
    <w:rsid w:val="00993549"/>
    <w:rsid w:val="009A0DD3"/>
    <w:rsid w:val="009A55CF"/>
    <w:rsid w:val="009B079F"/>
    <w:rsid w:val="009B09F9"/>
    <w:rsid w:val="009B27E5"/>
    <w:rsid w:val="009B5540"/>
    <w:rsid w:val="009C593A"/>
    <w:rsid w:val="009C7526"/>
    <w:rsid w:val="009E24B6"/>
    <w:rsid w:val="009E434D"/>
    <w:rsid w:val="009E69F2"/>
    <w:rsid w:val="009F247D"/>
    <w:rsid w:val="009F2C36"/>
    <w:rsid w:val="00A06829"/>
    <w:rsid w:val="00A12F2A"/>
    <w:rsid w:val="00A160C4"/>
    <w:rsid w:val="00A23CF2"/>
    <w:rsid w:val="00A2525D"/>
    <w:rsid w:val="00A25B87"/>
    <w:rsid w:val="00A2656E"/>
    <w:rsid w:val="00A33C9E"/>
    <w:rsid w:val="00A36368"/>
    <w:rsid w:val="00A37769"/>
    <w:rsid w:val="00A37BE2"/>
    <w:rsid w:val="00A41DF4"/>
    <w:rsid w:val="00A43025"/>
    <w:rsid w:val="00A43F51"/>
    <w:rsid w:val="00A4556E"/>
    <w:rsid w:val="00A47705"/>
    <w:rsid w:val="00A47F42"/>
    <w:rsid w:val="00A557BE"/>
    <w:rsid w:val="00A56031"/>
    <w:rsid w:val="00A5647C"/>
    <w:rsid w:val="00A6045C"/>
    <w:rsid w:val="00A60C6E"/>
    <w:rsid w:val="00A628EA"/>
    <w:rsid w:val="00A6436E"/>
    <w:rsid w:val="00A65F37"/>
    <w:rsid w:val="00A666D6"/>
    <w:rsid w:val="00A731AD"/>
    <w:rsid w:val="00A74BBA"/>
    <w:rsid w:val="00A75EC9"/>
    <w:rsid w:val="00A8063A"/>
    <w:rsid w:val="00A83D2A"/>
    <w:rsid w:val="00A84164"/>
    <w:rsid w:val="00A85E73"/>
    <w:rsid w:val="00A9050A"/>
    <w:rsid w:val="00A96D3F"/>
    <w:rsid w:val="00AA3D76"/>
    <w:rsid w:val="00AC3535"/>
    <w:rsid w:val="00AC728A"/>
    <w:rsid w:val="00AC79A2"/>
    <w:rsid w:val="00AD52B8"/>
    <w:rsid w:val="00AE0521"/>
    <w:rsid w:val="00AE0AEB"/>
    <w:rsid w:val="00AE3B1A"/>
    <w:rsid w:val="00AE5BCC"/>
    <w:rsid w:val="00AF37E6"/>
    <w:rsid w:val="00AF4D6E"/>
    <w:rsid w:val="00AF504C"/>
    <w:rsid w:val="00AF760C"/>
    <w:rsid w:val="00AF7777"/>
    <w:rsid w:val="00B00E44"/>
    <w:rsid w:val="00B04443"/>
    <w:rsid w:val="00B10D3A"/>
    <w:rsid w:val="00B11947"/>
    <w:rsid w:val="00B11F88"/>
    <w:rsid w:val="00B13BFE"/>
    <w:rsid w:val="00B153D8"/>
    <w:rsid w:val="00B17BDC"/>
    <w:rsid w:val="00B203D4"/>
    <w:rsid w:val="00B2135C"/>
    <w:rsid w:val="00B214D2"/>
    <w:rsid w:val="00B220CD"/>
    <w:rsid w:val="00B334CE"/>
    <w:rsid w:val="00B34EBF"/>
    <w:rsid w:val="00B3588A"/>
    <w:rsid w:val="00B417EF"/>
    <w:rsid w:val="00B427E2"/>
    <w:rsid w:val="00B45CC9"/>
    <w:rsid w:val="00B4640A"/>
    <w:rsid w:val="00B63527"/>
    <w:rsid w:val="00B64CE0"/>
    <w:rsid w:val="00B66E27"/>
    <w:rsid w:val="00B70598"/>
    <w:rsid w:val="00B721DB"/>
    <w:rsid w:val="00B741D0"/>
    <w:rsid w:val="00B7588A"/>
    <w:rsid w:val="00B9374E"/>
    <w:rsid w:val="00B9678D"/>
    <w:rsid w:val="00BA3D45"/>
    <w:rsid w:val="00BA46FF"/>
    <w:rsid w:val="00BB3EAD"/>
    <w:rsid w:val="00BC3266"/>
    <w:rsid w:val="00BC6758"/>
    <w:rsid w:val="00BD01BE"/>
    <w:rsid w:val="00BD119D"/>
    <w:rsid w:val="00BD30DD"/>
    <w:rsid w:val="00BE1E97"/>
    <w:rsid w:val="00BE3489"/>
    <w:rsid w:val="00BE53B4"/>
    <w:rsid w:val="00BE543A"/>
    <w:rsid w:val="00BE5ADC"/>
    <w:rsid w:val="00BE5EA6"/>
    <w:rsid w:val="00BF08E3"/>
    <w:rsid w:val="00C03204"/>
    <w:rsid w:val="00C03A05"/>
    <w:rsid w:val="00C03E42"/>
    <w:rsid w:val="00C05F95"/>
    <w:rsid w:val="00C11EAE"/>
    <w:rsid w:val="00C12958"/>
    <w:rsid w:val="00C156AF"/>
    <w:rsid w:val="00C16C74"/>
    <w:rsid w:val="00C23AF8"/>
    <w:rsid w:val="00C25E48"/>
    <w:rsid w:val="00C4042F"/>
    <w:rsid w:val="00C43653"/>
    <w:rsid w:val="00C445D7"/>
    <w:rsid w:val="00C46D5F"/>
    <w:rsid w:val="00C47458"/>
    <w:rsid w:val="00C634D3"/>
    <w:rsid w:val="00C6413A"/>
    <w:rsid w:val="00C6514D"/>
    <w:rsid w:val="00C661D6"/>
    <w:rsid w:val="00C774ED"/>
    <w:rsid w:val="00C8343C"/>
    <w:rsid w:val="00C83835"/>
    <w:rsid w:val="00C8424E"/>
    <w:rsid w:val="00C846A1"/>
    <w:rsid w:val="00C90243"/>
    <w:rsid w:val="00C912CD"/>
    <w:rsid w:val="00C9352D"/>
    <w:rsid w:val="00C941D0"/>
    <w:rsid w:val="00C9456A"/>
    <w:rsid w:val="00CA11DD"/>
    <w:rsid w:val="00CB03AB"/>
    <w:rsid w:val="00CB407B"/>
    <w:rsid w:val="00CB45C0"/>
    <w:rsid w:val="00CB45E1"/>
    <w:rsid w:val="00CB780C"/>
    <w:rsid w:val="00CB7EE2"/>
    <w:rsid w:val="00CC121B"/>
    <w:rsid w:val="00CC30C6"/>
    <w:rsid w:val="00CC3311"/>
    <w:rsid w:val="00CC54AE"/>
    <w:rsid w:val="00CC6178"/>
    <w:rsid w:val="00CC648C"/>
    <w:rsid w:val="00CD0BF0"/>
    <w:rsid w:val="00CD4ABE"/>
    <w:rsid w:val="00CD79C9"/>
    <w:rsid w:val="00CE6498"/>
    <w:rsid w:val="00CE7503"/>
    <w:rsid w:val="00D026EF"/>
    <w:rsid w:val="00D14D73"/>
    <w:rsid w:val="00D164A0"/>
    <w:rsid w:val="00D20987"/>
    <w:rsid w:val="00D20D22"/>
    <w:rsid w:val="00D24575"/>
    <w:rsid w:val="00D2513B"/>
    <w:rsid w:val="00D30404"/>
    <w:rsid w:val="00D305A8"/>
    <w:rsid w:val="00D35A34"/>
    <w:rsid w:val="00D367B9"/>
    <w:rsid w:val="00D400F6"/>
    <w:rsid w:val="00D40378"/>
    <w:rsid w:val="00D44850"/>
    <w:rsid w:val="00D52505"/>
    <w:rsid w:val="00D54897"/>
    <w:rsid w:val="00D54C31"/>
    <w:rsid w:val="00D57214"/>
    <w:rsid w:val="00D612E2"/>
    <w:rsid w:val="00D616C4"/>
    <w:rsid w:val="00D641C4"/>
    <w:rsid w:val="00D66366"/>
    <w:rsid w:val="00D673DC"/>
    <w:rsid w:val="00D762F3"/>
    <w:rsid w:val="00D77C23"/>
    <w:rsid w:val="00D90D4E"/>
    <w:rsid w:val="00D95B85"/>
    <w:rsid w:val="00DA559F"/>
    <w:rsid w:val="00DA7D08"/>
    <w:rsid w:val="00DB21AA"/>
    <w:rsid w:val="00DB406B"/>
    <w:rsid w:val="00DB56C2"/>
    <w:rsid w:val="00DC6E18"/>
    <w:rsid w:val="00DD0C63"/>
    <w:rsid w:val="00DD214F"/>
    <w:rsid w:val="00DD5689"/>
    <w:rsid w:val="00DD66E7"/>
    <w:rsid w:val="00DE0D29"/>
    <w:rsid w:val="00DE2CD0"/>
    <w:rsid w:val="00DE3417"/>
    <w:rsid w:val="00DE380A"/>
    <w:rsid w:val="00DE7B60"/>
    <w:rsid w:val="00DF02CA"/>
    <w:rsid w:val="00DF2FEC"/>
    <w:rsid w:val="00DF59D6"/>
    <w:rsid w:val="00DF7A30"/>
    <w:rsid w:val="00E02060"/>
    <w:rsid w:val="00E032A8"/>
    <w:rsid w:val="00E0493A"/>
    <w:rsid w:val="00E064D2"/>
    <w:rsid w:val="00E1608A"/>
    <w:rsid w:val="00E21396"/>
    <w:rsid w:val="00E27783"/>
    <w:rsid w:val="00E27982"/>
    <w:rsid w:val="00E30E44"/>
    <w:rsid w:val="00E322A6"/>
    <w:rsid w:val="00E35061"/>
    <w:rsid w:val="00E455A3"/>
    <w:rsid w:val="00E45C34"/>
    <w:rsid w:val="00E46D7C"/>
    <w:rsid w:val="00E47DCD"/>
    <w:rsid w:val="00E52028"/>
    <w:rsid w:val="00E52AB8"/>
    <w:rsid w:val="00E55FF3"/>
    <w:rsid w:val="00E57552"/>
    <w:rsid w:val="00E575F0"/>
    <w:rsid w:val="00E60C15"/>
    <w:rsid w:val="00E65D76"/>
    <w:rsid w:val="00E6646A"/>
    <w:rsid w:val="00E72DD1"/>
    <w:rsid w:val="00E82E8F"/>
    <w:rsid w:val="00E84A6E"/>
    <w:rsid w:val="00E9154C"/>
    <w:rsid w:val="00E92942"/>
    <w:rsid w:val="00E93772"/>
    <w:rsid w:val="00E9471B"/>
    <w:rsid w:val="00E94ABE"/>
    <w:rsid w:val="00E9651D"/>
    <w:rsid w:val="00EA00D0"/>
    <w:rsid w:val="00EA08B6"/>
    <w:rsid w:val="00EA30F3"/>
    <w:rsid w:val="00EA35C7"/>
    <w:rsid w:val="00EB4458"/>
    <w:rsid w:val="00EC46FC"/>
    <w:rsid w:val="00EC52C1"/>
    <w:rsid w:val="00ED0B7F"/>
    <w:rsid w:val="00ED4EF1"/>
    <w:rsid w:val="00ED6D8B"/>
    <w:rsid w:val="00ED79C8"/>
    <w:rsid w:val="00EF26D0"/>
    <w:rsid w:val="00EF35F6"/>
    <w:rsid w:val="00EF46AA"/>
    <w:rsid w:val="00EF4816"/>
    <w:rsid w:val="00EF4D2A"/>
    <w:rsid w:val="00F01323"/>
    <w:rsid w:val="00F03FBD"/>
    <w:rsid w:val="00F072FF"/>
    <w:rsid w:val="00F109E9"/>
    <w:rsid w:val="00F143F6"/>
    <w:rsid w:val="00F224A6"/>
    <w:rsid w:val="00F26C17"/>
    <w:rsid w:val="00F317D2"/>
    <w:rsid w:val="00F31F45"/>
    <w:rsid w:val="00F32193"/>
    <w:rsid w:val="00F40C6B"/>
    <w:rsid w:val="00F41394"/>
    <w:rsid w:val="00F41643"/>
    <w:rsid w:val="00F41F05"/>
    <w:rsid w:val="00F42A3D"/>
    <w:rsid w:val="00F46425"/>
    <w:rsid w:val="00F503B7"/>
    <w:rsid w:val="00F50634"/>
    <w:rsid w:val="00F520EF"/>
    <w:rsid w:val="00F53CD7"/>
    <w:rsid w:val="00F56C6F"/>
    <w:rsid w:val="00F60A53"/>
    <w:rsid w:val="00F64996"/>
    <w:rsid w:val="00F649A4"/>
    <w:rsid w:val="00F718AD"/>
    <w:rsid w:val="00F71EF6"/>
    <w:rsid w:val="00F769AD"/>
    <w:rsid w:val="00F85DFC"/>
    <w:rsid w:val="00F90A65"/>
    <w:rsid w:val="00F93382"/>
    <w:rsid w:val="00FA02A2"/>
    <w:rsid w:val="00FA1A27"/>
    <w:rsid w:val="00FA571B"/>
    <w:rsid w:val="00FB3DB9"/>
    <w:rsid w:val="00FB550D"/>
    <w:rsid w:val="00FB5741"/>
    <w:rsid w:val="00FC1440"/>
    <w:rsid w:val="00FC6BE2"/>
    <w:rsid w:val="00FD0906"/>
    <w:rsid w:val="00FD3B59"/>
    <w:rsid w:val="00FD4AD8"/>
    <w:rsid w:val="00FD6DD4"/>
    <w:rsid w:val="00FD7C33"/>
    <w:rsid w:val="00FD7E2D"/>
    <w:rsid w:val="00FE06E8"/>
    <w:rsid w:val="00FE1047"/>
    <w:rsid w:val="00FF3071"/>
    <w:rsid w:val="00FF3BF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8F7E"/>
  <w15:docId w15:val="{55BD67FA-8E0B-46D1-AA69-DD974A27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5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B9678D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96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96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B9678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9678D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316D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16D77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1"/>
    <w:uiPriority w:val="99"/>
    <w:unhideWhenUsed/>
    <w:rsid w:val="00316D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16D77"/>
    <w:rPr>
      <w:rFonts w:ascii="맑은 고딕" w:eastAsia="맑은 고딕" w:hAnsi="맑은 고딕" w:cs="Times New Roman"/>
    </w:rPr>
  </w:style>
  <w:style w:type="paragraph" w:customStyle="1" w:styleId="hstyle1">
    <w:name w:val="hstyle1"/>
    <w:basedOn w:val="a"/>
    <w:rsid w:val="00E55FF3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00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8E6B-028A-459E-8479-8ABF1D2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ange Roa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사용자</cp:lastModifiedBy>
  <cp:revision>4</cp:revision>
  <cp:lastPrinted>2017-03-23T07:06:00Z</cp:lastPrinted>
  <dcterms:created xsi:type="dcterms:W3CDTF">2022-01-21T02:17:00Z</dcterms:created>
  <dcterms:modified xsi:type="dcterms:W3CDTF">2022-02-03T00:20:00Z</dcterms:modified>
</cp:coreProperties>
</file>